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1466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6"/>
      </w:tblGrid>
      <w:tr w:rsidR="00D1051C" w:rsidRPr="00D1051C" w14:paraId="668399AD" w14:textId="77777777" w:rsidTr="00E5789E">
        <w:trPr>
          <w:trHeight w:val="15736"/>
        </w:trPr>
        <w:tc>
          <w:tcPr>
            <w:tcW w:w="1146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594A7A01" w14:textId="7B3AE182" w:rsidR="00F74E84" w:rsidRPr="00632B1A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</w:t>
            </w:r>
            <w:r w:rsidR="00720C6F" w:rsidRPr="00D1051C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</w:t>
            </w:r>
            <w:r w:rsidR="00632B1A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</w:t>
            </w:r>
            <w:r w:rsidR="00632B1A"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REGIE AUTONOME INTERCOMMUNALE DE DISTRIBUTION</w:t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   </w:t>
            </w:r>
            <w:r w:rsidRPr="00D1051C">
              <w:rPr>
                <w:noProof/>
                <w:color w:val="000000" w:themeColor="text1"/>
              </w:rPr>
              <w:drawing>
                <wp:inline distT="0" distB="0" distL="0" distR="0" wp14:anchorId="18BF72FC" wp14:editId="565DBD77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D1051C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1CEA2912" w:rsidR="00F74E84" w:rsidRPr="00D1051C" w:rsidRDefault="00F74E84" w:rsidP="0003471D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       </w:t>
            </w:r>
            <w:r w:rsidR="00632B1A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</w:t>
            </w: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DE LA PROVINCE DE KENITRA</w:t>
            </w:r>
          </w:p>
          <w:p w14:paraId="33C8A1BB" w14:textId="77777777" w:rsidR="00F74E84" w:rsidRPr="00E5789E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D1051C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6DAC8A30" w14:textId="77777777" w:rsidR="00F74E84" w:rsidRPr="00D1051C" w:rsidRDefault="00F74E84" w:rsidP="0003471D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02449269" w:rsidR="00F74E84" w:rsidRPr="00F73E2E" w:rsidRDefault="00F73E2E" w:rsidP="002425CA">
            <w:pPr>
              <w:shd w:val="clear" w:color="auto" w:fill="FFFFFF"/>
              <w:rPr>
                <w:b/>
                <w:bCs/>
                <w:color w:val="000000" w:themeColor="text1"/>
                <w:u w:val="single"/>
                <w:lang w:val="x-none"/>
              </w:rPr>
            </w:pPr>
            <w:r w:rsidRPr="00F73E2E">
              <w:rPr>
                <w:color w:val="000000" w:themeColor="text1"/>
              </w:rPr>
              <w:t>Le</w:t>
            </w:r>
            <w:r w:rsidR="002B1D0D">
              <w:rPr>
                <w:color w:val="000000" w:themeColor="text1"/>
              </w:rPr>
              <w:t xml:space="preserve"> </w:t>
            </w:r>
            <w:r w:rsidR="002425CA">
              <w:rPr>
                <w:b/>
                <w:bCs/>
                <w:color w:val="000000" w:themeColor="text1"/>
              </w:rPr>
              <w:t>30/11</w:t>
            </w:r>
            <w:r w:rsidR="00A80E21">
              <w:rPr>
                <w:b/>
                <w:bCs/>
                <w:color w:val="000000" w:themeColor="text1"/>
              </w:rPr>
              <w:t>/</w:t>
            </w:r>
            <w:r w:rsidRPr="00F73E2E">
              <w:rPr>
                <w:b/>
                <w:bCs/>
                <w:color w:val="000000" w:themeColor="text1"/>
              </w:rPr>
              <w:t>2021</w:t>
            </w:r>
            <w:r w:rsidRPr="00F73E2E">
              <w:rPr>
                <w:color w:val="000000" w:themeColor="text1"/>
              </w:rPr>
              <w:t>,</w:t>
            </w:r>
            <w:r w:rsidRPr="00D105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D1051C">
              <w:rPr>
                <w:color w:val="000000" w:themeColor="text1"/>
              </w:rPr>
              <w:t>l</w:t>
            </w:r>
            <w:r w:rsidR="00F74E84" w:rsidRPr="00D1051C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D1051C">
              <w:rPr>
                <w:color w:val="000000" w:themeColor="text1"/>
              </w:rPr>
              <w:t>sis</w:t>
            </w:r>
            <w:r w:rsidR="00F74E84" w:rsidRPr="00D1051C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4410A666" w14:textId="77777777" w:rsidR="00C940BF" w:rsidRPr="00E5789E" w:rsidRDefault="00C940BF" w:rsidP="0003471D">
            <w:pPr>
              <w:shd w:val="clear" w:color="auto" w:fill="FFFFFF"/>
              <w:ind w:left="71" w:firstLine="42"/>
              <w:rPr>
                <w:color w:val="000000" w:themeColor="text1"/>
                <w:sz w:val="16"/>
                <w:szCs w:val="16"/>
                <w:lang w:val="x-none"/>
              </w:rPr>
            </w:pPr>
          </w:p>
          <w:tbl>
            <w:tblPr>
              <w:tblW w:w="95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6"/>
              <w:gridCol w:w="2587"/>
              <w:gridCol w:w="825"/>
              <w:gridCol w:w="1541"/>
              <w:gridCol w:w="1542"/>
              <w:gridCol w:w="959"/>
              <w:gridCol w:w="1136"/>
            </w:tblGrid>
            <w:tr w:rsidR="00D67EBE" w:rsidRPr="00D1051C" w14:paraId="2A45393B" w14:textId="77777777" w:rsidTr="00D67EBE">
              <w:trPr>
                <w:trHeight w:val="923"/>
                <w:jc w:val="center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613351" w14:textId="77777777" w:rsidR="00D67EBE" w:rsidRPr="00F169E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N°</w:t>
                  </w:r>
                </w:p>
                <w:p w14:paraId="3AFA98DF" w14:textId="77777777" w:rsidR="00D67EBE" w:rsidRPr="00F169E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A.O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6D18B0" w14:textId="6330B87E" w:rsidR="00D67EBE" w:rsidRPr="00F169EE" w:rsidRDefault="00D67EBE" w:rsidP="00996715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Objet de l’appel d’offre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9073E6" w14:textId="10221035" w:rsidR="00D67EBE" w:rsidRPr="00F169E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Heure d’ouverture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5900B0" w14:textId="01C1601A" w:rsidR="00D67EBE" w:rsidRPr="00F169E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Cautions provisoires en DHS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7C3761" w14:textId="77777777" w:rsidR="00D67EBE" w:rsidRPr="00F169E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Estimation des coûts des prestations TTC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B1989F" w14:textId="1B1CA8C3" w:rsidR="00D67EBE" w:rsidRPr="00F169E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Date limite de dépôt des</w:t>
                  </w: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notices et</w:t>
                  </w: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prospectus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E5653DD" w14:textId="77777777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Date et heure de la Visite</w:t>
                  </w:r>
                </w:p>
                <w:p w14:paraId="00DC3E39" w14:textId="77777777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 xml:space="preserve"> Des</w:t>
                  </w:r>
                </w:p>
                <w:p w14:paraId="090B11A0" w14:textId="1C4BCAC7" w:rsidR="00D67EBE" w:rsidRPr="00F169E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 xml:space="preserve"> Lieux</w:t>
                  </w:r>
                </w:p>
              </w:tc>
            </w:tr>
            <w:tr w:rsidR="00D67EBE" w:rsidRPr="00D1051C" w14:paraId="169FA69A" w14:textId="77777777" w:rsidTr="00D67EBE">
              <w:trPr>
                <w:trHeight w:val="993"/>
                <w:jc w:val="center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B7540" w14:textId="59E314D6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128/21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DF0D1" w14:textId="3F24B3FD" w:rsidR="00D67EBE" w:rsidRPr="002425CA" w:rsidRDefault="00D67EBE" w:rsidP="00996715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881C95">
                    <w:rPr>
                      <w:bCs/>
                      <w:sz w:val="20"/>
                      <w:szCs w:val="20"/>
                      <w:lang w:eastAsia="zh-CN"/>
                    </w:rPr>
                    <w:t>Fourniture de carburant et exécution des prestations de vidange pour véhicules et engi</w:t>
                  </w:r>
                  <w:r>
                    <w:rPr>
                      <w:bCs/>
                      <w:sz w:val="20"/>
                      <w:szCs w:val="20"/>
                      <w:lang w:eastAsia="zh-CN"/>
                    </w:rPr>
                    <w:t>n</w:t>
                  </w:r>
                  <w:r w:rsidRPr="00881C95">
                    <w:rPr>
                      <w:bCs/>
                      <w:sz w:val="20"/>
                      <w:szCs w:val="20"/>
                      <w:lang w:eastAsia="zh-CN"/>
                    </w:rPr>
                    <w:t>s de la RAK par l'utilisation des cartes magnétiques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3C503A" w14:textId="2D614965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9H3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5DC8A" w14:textId="77777777" w:rsidR="00D67EBE" w:rsidRPr="00881C95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881C95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42 000.00</w:t>
                  </w:r>
                </w:p>
                <w:p w14:paraId="4CDE93CA" w14:textId="69C3DE4E" w:rsidR="00D67EBE" w:rsidRPr="00881C95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Q</w:t>
                  </w:r>
                  <w:r w:rsidRPr="00881C95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uarante-deux mille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Dirhams)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A62C5" w14:textId="77777777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2 301 504.00</w:t>
                  </w:r>
                </w:p>
                <w:p w14:paraId="11D89A9B" w14:textId="74A1D589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D</w:t>
                  </w:r>
                  <w:r w:rsidRPr="00881C95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eux millions trois cent un mille cinq cent quatre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Dirhams)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AFE734" w14:textId="25F919CB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4586E4" w14:textId="77777777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7EBE" w:rsidRPr="00D1051C" w14:paraId="36B98D86" w14:textId="77777777" w:rsidTr="00D67EBE">
              <w:trPr>
                <w:trHeight w:val="993"/>
                <w:jc w:val="center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A5BA5" w14:textId="4CFA886D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129/21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AB728" w14:textId="1507BDB0" w:rsidR="00D67EBE" w:rsidRPr="00632B1A" w:rsidRDefault="00D67EBE" w:rsidP="00996715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2425CA">
                    <w:rPr>
                      <w:bCs/>
                      <w:sz w:val="20"/>
                      <w:szCs w:val="20"/>
                      <w:lang w:eastAsia="zh-CN"/>
                    </w:rPr>
                    <w:t xml:space="preserve">Etudes APD &amp; DCE de la Tranche 2 du Plan Directeur d'Assainissements Liquide </w:t>
                  </w:r>
                  <w:r>
                    <w:rPr>
                      <w:bCs/>
                      <w:sz w:val="20"/>
                      <w:szCs w:val="20"/>
                      <w:lang w:eastAsia="zh-CN"/>
                    </w:rPr>
                    <w:t xml:space="preserve">(PDAL) </w:t>
                  </w:r>
                  <w:r w:rsidRPr="002425CA">
                    <w:rPr>
                      <w:bCs/>
                      <w:sz w:val="20"/>
                      <w:szCs w:val="20"/>
                      <w:lang w:eastAsia="zh-CN"/>
                    </w:rPr>
                    <w:t>du Centre Moulay Bousselham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301A7F" w14:textId="28A19522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200E2" w14:textId="2DCDDD08" w:rsidR="00D67EBE" w:rsidRPr="004D112D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22 000</w:t>
                  </w:r>
                  <w:r w:rsidRPr="004D112D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.00</w:t>
                  </w:r>
                </w:p>
                <w:p w14:paraId="65618126" w14:textId="51A95E1D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</w:t>
                  </w:r>
                  <w:r w:rsidRPr="00C94392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vingt-deux mille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dirhams)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C55DA" w14:textId="14744403" w:rsidR="00D67EBE" w:rsidRPr="004D112D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1 200 000</w:t>
                  </w:r>
                  <w:r w:rsidRPr="004D112D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.00</w:t>
                  </w:r>
                </w:p>
                <w:p w14:paraId="68A48650" w14:textId="5509B194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Un million deux cent mille dirhams)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335421" w14:textId="7EE4A1B5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2EB0F7" w14:textId="77777777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7EBE" w:rsidRPr="00D1051C" w14:paraId="08F015BB" w14:textId="77777777" w:rsidTr="00D67EBE">
              <w:trPr>
                <w:trHeight w:val="1191"/>
                <w:jc w:val="center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49577" w14:textId="3CC3D87A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ab/>
                  </w: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ab/>
                    <w:t>1107/R2/21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6F1A4" w14:textId="0D826D75" w:rsidR="00D67EBE" w:rsidRPr="008E1A8F" w:rsidRDefault="00D67EBE" w:rsidP="00996715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Etude d’optimisation de l’organisation : modernisation des pratiques de management du capital humain de la RAK  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0DA59" w14:textId="61899CF2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h3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2D71A" w14:textId="77777777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6 000.00</w:t>
                  </w:r>
                </w:p>
                <w:p w14:paraId="70C563E4" w14:textId="4D130A7D" w:rsidR="00D67EBE" w:rsidRPr="00881C95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6712F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vingt-six mille dirhams)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E5012" w14:textId="77777777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 440 000.00</w:t>
                  </w:r>
                </w:p>
                <w:p w14:paraId="5F9620AE" w14:textId="3F037224" w:rsidR="00D67EBE" w:rsidRPr="00881C95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</w:t>
                  </w:r>
                  <w:r w:rsidRPr="0046712F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un million quatre cent quarante mille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dirhams</w:t>
                  </w:r>
                  <w:r w:rsidRPr="0046712F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0A0FC" w14:textId="6E864BDA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C9AFF" w14:textId="3118E05C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2263EE22" w14:textId="56D64ACD" w:rsidR="00D67EBE" w:rsidRDefault="00D67EBE" w:rsidP="00996715">
                  <w:pPr>
                    <w:framePr w:hSpace="141" w:wrap="around" w:vAnchor="page" w:hAnchor="margin" w:xAlign="center" w:y="511"/>
                    <w:rPr>
                      <w:sz w:val="20"/>
                      <w:szCs w:val="20"/>
                    </w:rPr>
                  </w:pPr>
                </w:p>
                <w:p w14:paraId="76008F48" w14:textId="405489E6" w:rsidR="00D67EBE" w:rsidRPr="0046712F" w:rsidRDefault="00D67EBE" w:rsidP="00996715">
                  <w:pPr>
                    <w:framePr w:hSpace="141" w:wrap="around" w:vAnchor="page" w:hAnchor="margin" w:xAlign="center" w:y="51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67EBE" w:rsidRPr="00D1051C" w14:paraId="03FBF06D" w14:textId="77777777" w:rsidTr="00D67EBE">
              <w:trPr>
                <w:trHeight w:val="1191"/>
                <w:jc w:val="center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538A0" w14:textId="731DCAAD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113/R/21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A3269" w14:textId="2FDDAA8D" w:rsidR="00D67EBE" w:rsidRPr="00632B1A" w:rsidRDefault="00D67EBE" w:rsidP="00996715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8E1A8F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Travaux de réhabilitation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du </w:t>
                  </w:r>
                  <w:r w:rsidRPr="008E1A8F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Collecteur C AVAL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CA947" w14:textId="57364668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3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04CE3" w14:textId="77777777" w:rsidR="00D67EBE" w:rsidRPr="00881C95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81C9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20 000.00</w:t>
                  </w:r>
                </w:p>
                <w:p w14:paraId="5676FF67" w14:textId="483F072F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cent</w:t>
                  </w:r>
                  <w:r w:rsidRPr="00881C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vingt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)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79070" w14:textId="77777777" w:rsidR="00D67EBE" w:rsidRPr="00881C95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81C9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 620 160.00</w:t>
                  </w:r>
                </w:p>
                <w:p w14:paraId="2E3100F0" w14:textId="3E87293F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Pr="00881C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ix millions six cent vingt mille cent soixant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)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DCDF5" w14:textId="2D79C739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2425C" w14:textId="55771056" w:rsidR="00D67EBE" w:rsidRPr="0077553C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996715"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  <w:r w:rsidRPr="0077553C">
                    <w:rPr>
                      <w:color w:val="000000" w:themeColor="text1"/>
                      <w:sz w:val="20"/>
                      <w:szCs w:val="20"/>
                    </w:rPr>
                    <w:t>/11/2021 A</w:t>
                  </w:r>
                </w:p>
                <w:p w14:paraId="42E568DE" w14:textId="7C48ADF7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77553C">
                    <w:rPr>
                      <w:color w:val="000000" w:themeColor="text1"/>
                      <w:sz w:val="20"/>
                      <w:szCs w:val="20"/>
                    </w:rPr>
                    <w:t xml:space="preserve"> 10h00</w:t>
                  </w:r>
                </w:p>
              </w:tc>
            </w:tr>
            <w:tr w:rsidR="00D67EBE" w:rsidRPr="00D1051C" w14:paraId="12E160E7" w14:textId="77777777" w:rsidTr="00D67EBE">
              <w:trPr>
                <w:trHeight w:val="1051"/>
                <w:jc w:val="center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4876A" w14:textId="30D6C510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120/21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BAD93" w14:textId="0DA7D30C" w:rsidR="00D67EBE" w:rsidRPr="00494051" w:rsidRDefault="00D67EBE" w:rsidP="00996715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Construction et </w:t>
                  </w:r>
                  <w:r w:rsidRPr="0077553C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équipement d'un poste de réflexion à Ouled Arf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E9F7E" w14:textId="723DEE6E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5h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57584" w14:textId="77777777" w:rsidR="00D67EBE" w:rsidRPr="0077553C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77553C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0 000.00</w:t>
                  </w:r>
                </w:p>
                <w:p w14:paraId="54097C5D" w14:textId="530A3D17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77553C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Soixante-dix mille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Dirhams</w:t>
                  </w:r>
                  <w:r w:rsidRPr="0077553C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68A2D" w14:textId="77777777" w:rsidR="00D67EBE" w:rsidRPr="0077553C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77553C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 840 000.00</w:t>
                  </w:r>
                </w:p>
                <w:p w14:paraId="0AF4E297" w14:textId="237FACA0" w:rsidR="00D67EBE" w:rsidRPr="00632B1A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77553C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Trois millions huit cent quarante mille Dirhams)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AABB3" w14:textId="77777777" w:rsidR="00D67EBE" w:rsidRPr="00C94392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C94392">
                    <w:rPr>
                      <w:color w:val="000000" w:themeColor="text1"/>
                      <w:sz w:val="16"/>
                      <w:szCs w:val="16"/>
                    </w:rPr>
                    <w:t>30/11/2021</w:t>
                  </w:r>
                </w:p>
                <w:p w14:paraId="740E4C84" w14:textId="3639C161" w:rsidR="00D67EBE" w:rsidRPr="00C94392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94392">
                    <w:rPr>
                      <w:color w:val="000000" w:themeColor="text1"/>
                      <w:sz w:val="18"/>
                      <w:szCs w:val="18"/>
                    </w:rPr>
                    <w:t xml:space="preserve"> A</w:t>
                  </w:r>
                </w:p>
                <w:p w14:paraId="6FA5766C" w14:textId="639A4E59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C94392">
                    <w:rPr>
                      <w:color w:val="000000" w:themeColor="text1"/>
                      <w:sz w:val="18"/>
                      <w:szCs w:val="18"/>
                    </w:rPr>
                    <w:t xml:space="preserve"> 10h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CA9D7" w14:textId="77777777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2DCC5A19" w14:textId="38FC56B2" w:rsidR="00D67EBE" w:rsidRPr="0077553C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996715"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  <w:bookmarkStart w:id="0" w:name="_GoBack"/>
                  <w:bookmarkEnd w:id="0"/>
                  <w:r w:rsidRPr="0077553C">
                    <w:rPr>
                      <w:color w:val="000000" w:themeColor="text1"/>
                      <w:sz w:val="20"/>
                      <w:szCs w:val="20"/>
                    </w:rPr>
                    <w:t>/11/2021 A</w:t>
                  </w:r>
                </w:p>
                <w:p w14:paraId="53D7FCDA" w14:textId="13A94561" w:rsidR="00D67EBE" w:rsidRDefault="00D67EBE" w:rsidP="00996715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77553C">
                    <w:rPr>
                      <w:color w:val="000000" w:themeColor="text1"/>
                      <w:sz w:val="20"/>
                      <w:szCs w:val="20"/>
                    </w:rPr>
                    <w:t xml:space="preserve"> 10h00</w:t>
                  </w:r>
                </w:p>
              </w:tc>
            </w:tr>
          </w:tbl>
          <w:p w14:paraId="6CB6B237" w14:textId="04860BA0" w:rsidR="00D029A2" w:rsidRPr="00D1051C" w:rsidRDefault="00D029A2" w:rsidP="0003471D">
            <w:pPr>
              <w:shd w:val="clear" w:color="auto" w:fill="FFFFFF"/>
              <w:ind w:left="71" w:firstLine="42"/>
              <w:rPr>
                <w:color w:val="000000" w:themeColor="text1"/>
                <w:sz w:val="10"/>
                <w:szCs w:val="10"/>
              </w:rPr>
            </w:pPr>
          </w:p>
          <w:p w14:paraId="37DFE184" w14:textId="77777777" w:rsidR="00D029A2" w:rsidRPr="00D1051C" w:rsidRDefault="00D029A2" w:rsidP="0003471D">
            <w:pPr>
              <w:shd w:val="clear" w:color="auto" w:fill="FFFFFF"/>
              <w:ind w:left="71" w:hanging="252"/>
              <w:rPr>
                <w:color w:val="000000" w:themeColor="text1"/>
                <w:sz w:val="4"/>
                <w:szCs w:val="4"/>
              </w:rPr>
            </w:pPr>
          </w:p>
          <w:p w14:paraId="40DA93E8" w14:textId="4A04E35F" w:rsidR="0003471D" w:rsidRDefault="00F169EE" w:rsidP="00881C9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00403C7B"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 xml:space="preserve">our </w:t>
            </w:r>
            <w:r w:rsidR="00D67EBE">
              <w:rPr>
                <w:b/>
                <w:bCs/>
                <w:color w:val="000000" w:themeColor="text1"/>
                <w:sz w:val="22"/>
                <w:szCs w:val="22"/>
              </w:rPr>
              <w:t>l’AO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 xml:space="preserve"> N° </w:t>
            </w:r>
            <w:r w:rsidR="00881C95">
              <w:rPr>
                <w:b/>
                <w:bCs/>
                <w:color w:val="000000" w:themeColor="text1"/>
                <w:sz w:val="22"/>
                <w:szCs w:val="22"/>
              </w:rPr>
              <w:t>3120</w:t>
            </w:r>
            <w:r w:rsidR="0049232C">
              <w:rPr>
                <w:b/>
                <w:bCs/>
                <w:color w:val="000000" w:themeColor="text1"/>
                <w:sz w:val="22"/>
                <w:szCs w:val="22"/>
              </w:rPr>
              <w:t xml:space="preserve">/21 </w:t>
            </w:r>
            <w:r w:rsidR="00632B1A">
              <w:rPr>
                <w:b/>
                <w:bCs/>
                <w:color w:val="000000" w:themeColor="text1"/>
                <w:sz w:val="22"/>
                <w:szCs w:val="22"/>
              </w:rPr>
              <w:t>Les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 notices </w:t>
            </w:r>
            <w:r w:rsidR="00E4769C">
              <w:rPr>
                <w:b/>
                <w:bCs/>
                <w:color w:val="000000" w:themeColor="text1"/>
                <w:sz w:val="22"/>
                <w:szCs w:val="22"/>
              </w:rPr>
              <w:t xml:space="preserve">et prospectus 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>doivent être remises dans un pli fermé séparément du dossier de la soumission et déposées auprès du Bureau d’ordre de la RAK.</w:t>
            </w:r>
          </w:p>
          <w:p w14:paraId="2C78C46F" w14:textId="35E32EBA" w:rsidR="00D67EBE" w:rsidRPr="00D67EBE" w:rsidRDefault="00D67EBE" w:rsidP="00465CE3">
            <w:pPr>
              <w:spacing w:line="276" w:lineRule="auto"/>
              <w:ind w:left="397" w:hanging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465CE3">
              <w:rPr>
                <w:b/>
                <w:bCs/>
                <w:color w:val="000000" w:themeColor="text1"/>
                <w:sz w:val="22"/>
                <w:szCs w:val="22"/>
              </w:rPr>
              <w:t>Pour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l’</w:t>
            </w:r>
            <w:r w:rsidRPr="00D67EBE">
              <w:rPr>
                <w:b/>
                <w:bCs/>
                <w:color w:val="000000" w:themeColor="text1"/>
                <w:sz w:val="22"/>
                <w:szCs w:val="22"/>
              </w:rPr>
              <w:t>A.O.  N° </w:t>
            </w:r>
            <w:r w:rsidR="00465CE3">
              <w:rPr>
                <w:b/>
                <w:bCs/>
                <w:color w:val="000000" w:themeColor="text1"/>
                <w:sz w:val="22"/>
                <w:szCs w:val="22"/>
              </w:rPr>
              <w:t>4113/R/21, les plans</w:t>
            </w:r>
            <w:r w:rsidRPr="00D67EBE">
              <w:rPr>
                <w:b/>
                <w:bCs/>
                <w:color w:val="000000" w:themeColor="text1"/>
                <w:sz w:val="22"/>
                <w:szCs w:val="22"/>
              </w:rPr>
              <w:t> peuvent être retiré sous forme de fichier informatique (CD) au Bureau du Service Achats de la RAK pendant toute la période de publication de l’AO ;</w:t>
            </w:r>
          </w:p>
          <w:p w14:paraId="3E35AE9E" w14:textId="77777777" w:rsidR="00D67EBE" w:rsidRPr="00D1051C" w:rsidRDefault="00D67EBE" w:rsidP="00881C9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6E32261" w14:textId="77777777" w:rsidR="00F169EE" w:rsidRPr="00F169EE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32AAE22B" w14:textId="77777777" w:rsidR="00F169EE" w:rsidRPr="00D1051C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14:paraId="60B359EB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D1051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14:paraId="5B8D8574" w14:textId="77777777" w:rsidR="00F169EE" w:rsidRPr="00D1051C" w:rsidRDefault="00F169EE" w:rsidP="0003471D">
            <w:pPr>
              <w:pStyle w:val="Paragraphedeliste"/>
              <w:shd w:val="clear" w:color="auto" w:fill="FFFFFF"/>
              <w:spacing w:line="276" w:lineRule="auto"/>
              <w:ind w:left="720" w:right="110"/>
              <w:rPr>
                <w:b/>
                <w:bCs/>
                <w:i/>
                <w:iCs/>
                <w:color w:val="000000" w:themeColor="text1"/>
                <w:sz w:val="12"/>
                <w:szCs w:val="12"/>
                <w:lang w:val="fr-FR"/>
              </w:rPr>
            </w:pPr>
          </w:p>
          <w:p w14:paraId="5F45A15C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43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sont </w:t>
            </w:r>
            <w:r w:rsidRPr="00D1051C">
              <w:rPr>
                <w:color w:val="000000" w:themeColor="text1"/>
                <w:sz w:val="22"/>
                <w:szCs w:val="22"/>
                <w:lang w:val="fr-FR"/>
              </w:rPr>
              <w:t xml:space="preserve">aussi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remis gratuitement aux soumissionnaires au niveau du Bureau  du Service Achats  de la RAK sis au n° 8, Rue Idriss 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>El Akbar à KENITRA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 Tél. : 05-37- 37-47-46 à 50 Fax : 05-37-37-47-72 ;</w:t>
            </w:r>
          </w:p>
          <w:p w14:paraId="3D9B0F35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 règlement relatif aux marchés publics de la RAK est téléchargeable sur le site web </w:t>
            </w:r>
            <w:hyperlink r:id="rId11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18D45BA7" w:rsidR="00F169EE" w:rsidRDefault="00F169EE" w:rsidP="003168F3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pièces justificatives à fournir sont celles prévues par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le </w:t>
            </w:r>
            <w:r w:rsidR="0049232C">
              <w:rPr>
                <w:color w:val="000000" w:themeColor="text1"/>
                <w:sz w:val="22"/>
                <w:szCs w:val="22"/>
              </w:rPr>
              <w:t>Règlement de consu</w:t>
            </w:r>
            <w:r w:rsidR="003168F3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Pr="00D1051C">
              <w:rPr>
                <w:color w:val="000000" w:themeColor="text1"/>
                <w:sz w:val="22"/>
                <w:szCs w:val="22"/>
              </w:rPr>
              <w:t> ;</w:t>
            </w:r>
          </w:p>
          <w:p w14:paraId="049CF246" w14:textId="75CDF570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763DA">
              <w:rPr>
                <w:color w:val="000000" w:themeColor="text1"/>
                <w:sz w:val="22"/>
                <w:szCs w:val="22"/>
              </w:rPr>
              <w:t xml:space="preserve">Le contenu, la présentation ainsi que le dépôt des dossiers des concurrents doivent être conformes aux dispositions des articles 27, 29 et 31 du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>R</w:t>
            </w:r>
            <w:r w:rsidR="006464E1" w:rsidRPr="007763DA">
              <w:rPr>
                <w:color w:val="000000" w:themeColor="text1"/>
                <w:sz w:val="22"/>
                <w:szCs w:val="22"/>
              </w:rPr>
              <w:t>règlement</w:t>
            </w:r>
            <w:r w:rsidRPr="007763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relatif aux marchés publics de la RAK </w:t>
            </w:r>
            <w:r w:rsidRPr="007763DA">
              <w:rPr>
                <w:color w:val="000000" w:themeColor="text1"/>
                <w:sz w:val="22"/>
                <w:szCs w:val="22"/>
              </w:rPr>
              <w:t>.</w:t>
            </w:r>
          </w:p>
          <w:p w14:paraId="71EBDD81" w14:textId="77777777" w:rsidR="00F169EE" w:rsidRPr="00D1051C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>Les concurrents peuvent :</w:t>
            </w:r>
          </w:p>
          <w:p w14:paraId="370413A3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-18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envoyer par courrier recommandé avec accusé de réception au bureau précité ;</w:t>
            </w:r>
          </w:p>
          <w:p w14:paraId="4CE85125" w14:textId="77777777" w:rsidR="00014741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remettre au président de la commission d’appel d’offres au début de la séance et avant l’ouverture des plis.</w:t>
            </w:r>
            <w:r w:rsidR="00014741" w:rsidRPr="003F57D2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50BFBB5C" w14:textId="3E7DAF78" w:rsidR="00446BF2" w:rsidRPr="00F169EE" w:rsidRDefault="00E5789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</w:pPr>
            <w:r w:rsidRPr="003F57D2">
              <w:rPr>
                <w:color w:val="000000" w:themeColor="text1"/>
                <w:sz w:val="22"/>
                <w:szCs w:val="22"/>
              </w:rPr>
              <w:lastRenderedPageBreak/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3F57D2">
              <w:rPr>
                <w:color w:val="000000" w:themeColor="text1"/>
              </w:rPr>
              <w:t xml:space="preserve"> des marchés publics ;</w:t>
            </w:r>
          </w:p>
        </w:tc>
      </w:tr>
    </w:tbl>
    <w:p w14:paraId="78EFDD32" w14:textId="77777777" w:rsidR="00E36C7E" w:rsidRPr="00D1051C" w:rsidRDefault="00E36C7E" w:rsidP="008E1A8F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C0"/>
    <w:rsid w:val="00016611"/>
    <w:rsid w:val="0001715C"/>
    <w:rsid w:val="00017471"/>
    <w:rsid w:val="00017701"/>
    <w:rsid w:val="00020506"/>
    <w:rsid w:val="00020576"/>
    <w:rsid w:val="00021A6E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471D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71"/>
    <w:rsid w:val="0004797B"/>
    <w:rsid w:val="00047DCE"/>
    <w:rsid w:val="00047F78"/>
    <w:rsid w:val="00050D3A"/>
    <w:rsid w:val="000510F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E80"/>
    <w:rsid w:val="000B2ECA"/>
    <w:rsid w:val="000B3951"/>
    <w:rsid w:val="000B3B28"/>
    <w:rsid w:val="000B4596"/>
    <w:rsid w:val="000B5BD1"/>
    <w:rsid w:val="000B62DE"/>
    <w:rsid w:val="000B68AD"/>
    <w:rsid w:val="000B705B"/>
    <w:rsid w:val="000B71AC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263"/>
    <w:rsid w:val="001E567A"/>
    <w:rsid w:val="001E5ADE"/>
    <w:rsid w:val="001E5B69"/>
    <w:rsid w:val="001E65BE"/>
    <w:rsid w:val="001E77F3"/>
    <w:rsid w:val="001F015A"/>
    <w:rsid w:val="001F04DB"/>
    <w:rsid w:val="001F08DF"/>
    <w:rsid w:val="001F0CD6"/>
    <w:rsid w:val="001F0CF2"/>
    <w:rsid w:val="001F11B2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E2A"/>
    <w:rsid w:val="002021FE"/>
    <w:rsid w:val="002023F0"/>
    <w:rsid w:val="00202EF7"/>
    <w:rsid w:val="00202F0D"/>
    <w:rsid w:val="00202FBE"/>
    <w:rsid w:val="00203F49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3F0B"/>
    <w:rsid w:val="00214857"/>
    <w:rsid w:val="00214AF5"/>
    <w:rsid w:val="00214CD9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92C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2146"/>
    <w:rsid w:val="0027265E"/>
    <w:rsid w:val="00272BB9"/>
    <w:rsid w:val="0027340C"/>
    <w:rsid w:val="00273579"/>
    <w:rsid w:val="002737F0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7F6"/>
    <w:rsid w:val="00277F04"/>
    <w:rsid w:val="002803F0"/>
    <w:rsid w:val="00280584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1433"/>
    <w:rsid w:val="002919A9"/>
    <w:rsid w:val="00291D96"/>
    <w:rsid w:val="002936FE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842"/>
    <w:rsid w:val="002B1B48"/>
    <w:rsid w:val="002B1D0D"/>
    <w:rsid w:val="002B27DF"/>
    <w:rsid w:val="002B2F20"/>
    <w:rsid w:val="002B372B"/>
    <w:rsid w:val="002B43F1"/>
    <w:rsid w:val="002B50AB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47F"/>
    <w:rsid w:val="00347749"/>
    <w:rsid w:val="00350CE2"/>
    <w:rsid w:val="003512C7"/>
    <w:rsid w:val="00351320"/>
    <w:rsid w:val="00351602"/>
    <w:rsid w:val="00351A76"/>
    <w:rsid w:val="00351B55"/>
    <w:rsid w:val="0035271D"/>
    <w:rsid w:val="00352D04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E89"/>
    <w:rsid w:val="003960A6"/>
    <w:rsid w:val="00396551"/>
    <w:rsid w:val="003968FD"/>
    <w:rsid w:val="00396C6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829"/>
    <w:rsid w:val="003C0374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5FD"/>
    <w:rsid w:val="003D44EC"/>
    <w:rsid w:val="003D4FF7"/>
    <w:rsid w:val="003D5E33"/>
    <w:rsid w:val="003D5E95"/>
    <w:rsid w:val="003D5FD9"/>
    <w:rsid w:val="003D6023"/>
    <w:rsid w:val="003D6212"/>
    <w:rsid w:val="003D697C"/>
    <w:rsid w:val="003D790B"/>
    <w:rsid w:val="003E057F"/>
    <w:rsid w:val="003E101C"/>
    <w:rsid w:val="003E1327"/>
    <w:rsid w:val="003E140F"/>
    <w:rsid w:val="003E1956"/>
    <w:rsid w:val="003E1979"/>
    <w:rsid w:val="003E3472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94"/>
    <w:rsid w:val="004044FB"/>
    <w:rsid w:val="00404E12"/>
    <w:rsid w:val="0040517A"/>
    <w:rsid w:val="00405248"/>
    <w:rsid w:val="0040524D"/>
    <w:rsid w:val="00405C58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799F"/>
    <w:rsid w:val="004579D7"/>
    <w:rsid w:val="00460620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A32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31C8"/>
    <w:rsid w:val="0049363D"/>
    <w:rsid w:val="00494051"/>
    <w:rsid w:val="0049416F"/>
    <w:rsid w:val="0049434F"/>
    <w:rsid w:val="00494454"/>
    <w:rsid w:val="004949DA"/>
    <w:rsid w:val="004953DD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A67"/>
    <w:rsid w:val="004B107C"/>
    <w:rsid w:val="004B2124"/>
    <w:rsid w:val="004B2C5D"/>
    <w:rsid w:val="004B2DEE"/>
    <w:rsid w:val="004B302B"/>
    <w:rsid w:val="004B4E45"/>
    <w:rsid w:val="004B556D"/>
    <w:rsid w:val="004B593A"/>
    <w:rsid w:val="004B63D3"/>
    <w:rsid w:val="004B64E1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50"/>
    <w:rsid w:val="004E5490"/>
    <w:rsid w:val="004E62B4"/>
    <w:rsid w:val="004E631D"/>
    <w:rsid w:val="004E749A"/>
    <w:rsid w:val="004F0305"/>
    <w:rsid w:val="004F08FD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9F9"/>
    <w:rsid w:val="00500C2A"/>
    <w:rsid w:val="00502D40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8F6"/>
    <w:rsid w:val="00520CF1"/>
    <w:rsid w:val="0052185C"/>
    <w:rsid w:val="00521CB9"/>
    <w:rsid w:val="0052297F"/>
    <w:rsid w:val="005229B9"/>
    <w:rsid w:val="0052464A"/>
    <w:rsid w:val="0052464C"/>
    <w:rsid w:val="00524EDC"/>
    <w:rsid w:val="00525B64"/>
    <w:rsid w:val="00526B67"/>
    <w:rsid w:val="00526F3E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69C"/>
    <w:rsid w:val="005508EC"/>
    <w:rsid w:val="005510AE"/>
    <w:rsid w:val="005511CD"/>
    <w:rsid w:val="005518FC"/>
    <w:rsid w:val="00552C44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3A2"/>
    <w:rsid w:val="00592773"/>
    <w:rsid w:val="00592F8E"/>
    <w:rsid w:val="005934C7"/>
    <w:rsid w:val="00593625"/>
    <w:rsid w:val="00593872"/>
    <w:rsid w:val="00593C64"/>
    <w:rsid w:val="0059438A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D36"/>
    <w:rsid w:val="006227B9"/>
    <w:rsid w:val="006227F4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C21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138B"/>
    <w:rsid w:val="0069257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C03"/>
    <w:rsid w:val="00723CF5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B8B"/>
    <w:rsid w:val="00790E1D"/>
    <w:rsid w:val="00791210"/>
    <w:rsid w:val="00792BF2"/>
    <w:rsid w:val="00793776"/>
    <w:rsid w:val="007939D9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9A6"/>
    <w:rsid w:val="007F7B90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141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A3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D10"/>
    <w:rsid w:val="00872619"/>
    <w:rsid w:val="0087272F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B40"/>
    <w:rsid w:val="008A22AD"/>
    <w:rsid w:val="008A2650"/>
    <w:rsid w:val="008A2908"/>
    <w:rsid w:val="008A3191"/>
    <w:rsid w:val="008A32EF"/>
    <w:rsid w:val="008A482A"/>
    <w:rsid w:val="008A49A7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C0"/>
    <w:rsid w:val="00937E94"/>
    <w:rsid w:val="0094018F"/>
    <w:rsid w:val="0094027F"/>
    <w:rsid w:val="00940391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95F"/>
    <w:rsid w:val="00AB0E4B"/>
    <w:rsid w:val="00AB0E95"/>
    <w:rsid w:val="00AB100F"/>
    <w:rsid w:val="00AB134B"/>
    <w:rsid w:val="00AB196E"/>
    <w:rsid w:val="00AB20D2"/>
    <w:rsid w:val="00AB2778"/>
    <w:rsid w:val="00AB2BB4"/>
    <w:rsid w:val="00AB2D86"/>
    <w:rsid w:val="00AB32A0"/>
    <w:rsid w:val="00AB33E3"/>
    <w:rsid w:val="00AB3543"/>
    <w:rsid w:val="00AB3A0A"/>
    <w:rsid w:val="00AB3B1C"/>
    <w:rsid w:val="00AB40AA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92E"/>
    <w:rsid w:val="00B14CA7"/>
    <w:rsid w:val="00B15301"/>
    <w:rsid w:val="00B15740"/>
    <w:rsid w:val="00B164DB"/>
    <w:rsid w:val="00B16570"/>
    <w:rsid w:val="00B16780"/>
    <w:rsid w:val="00B1704C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70D1"/>
    <w:rsid w:val="00BB006A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F8D"/>
    <w:rsid w:val="00C1730A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42F9"/>
    <w:rsid w:val="00C84739"/>
    <w:rsid w:val="00C8479C"/>
    <w:rsid w:val="00C8483C"/>
    <w:rsid w:val="00C848C2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9A2"/>
    <w:rsid w:val="00D02EC3"/>
    <w:rsid w:val="00D0316E"/>
    <w:rsid w:val="00D0340F"/>
    <w:rsid w:val="00D03897"/>
    <w:rsid w:val="00D03B4D"/>
    <w:rsid w:val="00D03CB8"/>
    <w:rsid w:val="00D052D5"/>
    <w:rsid w:val="00D06315"/>
    <w:rsid w:val="00D06431"/>
    <w:rsid w:val="00D06F97"/>
    <w:rsid w:val="00D078D1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847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F9F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4F6"/>
    <w:rsid w:val="00DD1CFE"/>
    <w:rsid w:val="00DD293E"/>
    <w:rsid w:val="00DD3DCB"/>
    <w:rsid w:val="00DD5664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EE"/>
    <w:rsid w:val="00E042B6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ED"/>
    <w:rsid w:val="00EA6EB4"/>
    <w:rsid w:val="00EA70AA"/>
    <w:rsid w:val="00EA7163"/>
    <w:rsid w:val="00EA72AB"/>
    <w:rsid w:val="00EA7575"/>
    <w:rsid w:val="00EA7973"/>
    <w:rsid w:val="00EB05D5"/>
    <w:rsid w:val="00EB06FA"/>
    <w:rsid w:val="00EB0B62"/>
    <w:rsid w:val="00EB1677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95"/>
    <w:rsid w:val="00EC39C1"/>
    <w:rsid w:val="00EC3D81"/>
    <w:rsid w:val="00EC3E83"/>
    <w:rsid w:val="00EC63E3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FB1"/>
    <w:rsid w:val="00F002EB"/>
    <w:rsid w:val="00F00865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783"/>
    <w:rsid w:val="00F244DA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F28"/>
    <w:rsid w:val="00F5607B"/>
    <w:rsid w:val="00F56259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304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81D6224"/>
  <w15:docId w15:val="{3AA844C5-51BF-447B-B74C-22D00A7B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34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1143-3AF5-499C-BF90-E767E85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51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595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20</cp:revision>
  <cp:lastPrinted>2021-11-02T13:45:00Z</cp:lastPrinted>
  <dcterms:created xsi:type="dcterms:W3CDTF">2021-10-01T08:40:00Z</dcterms:created>
  <dcterms:modified xsi:type="dcterms:W3CDTF">2021-11-02T15:18:00Z</dcterms:modified>
</cp:coreProperties>
</file>